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67F8" w14:textId="5FBEFA5C" w:rsidR="008A5336" w:rsidRDefault="000B18FA" w:rsidP="006D47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mk-MK"/>
        </w:rPr>
        <w:t>Пријава за мали грантови во рамки на проектот</w:t>
      </w:r>
    </w:p>
    <w:p w14:paraId="0EE295C6" w14:textId="24EC01B5" w:rsidR="00667905" w:rsidRPr="007674CB" w:rsidRDefault="00667905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/>
        </w:rPr>
      </w:pPr>
    </w:p>
    <w:p w14:paraId="75D53A7D" w14:textId="30877000" w:rsidR="00667905" w:rsidRDefault="000B18FA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 w:eastAsia="nl-BE"/>
        </w:rPr>
      </w:pPr>
      <w:r>
        <w:rPr>
          <w:rFonts w:ascii="Arial" w:hAnsi="Arial" w:cs="Arial"/>
          <w:sz w:val="28"/>
          <w:szCs w:val="28"/>
          <w:lang w:val="mk-MK" w:eastAsia="nl-BE"/>
        </w:rPr>
        <w:t>Поддршка за локалните организации на цивилното општество во иницијативите за транзициската правда и за градење доверба во Западен Балкан</w:t>
      </w:r>
      <w:r w:rsidR="00667905" w:rsidRPr="0036558D">
        <w:rPr>
          <w:rFonts w:ascii="Arial" w:hAnsi="Arial" w:cs="Arial"/>
          <w:sz w:val="28"/>
          <w:szCs w:val="28"/>
          <w:lang w:val="sr-Latn-RS" w:eastAsia="nl-BE"/>
        </w:rPr>
        <w:t xml:space="preserve"> – </w:t>
      </w:r>
    </w:p>
    <w:p w14:paraId="25988487" w14:textId="5F369310" w:rsidR="00667905" w:rsidRPr="0036558D" w:rsidRDefault="000B18FA" w:rsidP="006679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 w:eastAsia="nl-BE"/>
        </w:rPr>
      </w:pPr>
      <w:r>
        <w:rPr>
          <w:rFonts w:ascii="Arial" w:hAnsi="Arial" w:cs="Arial"/>
          <w:sz w:val="28"/>
          <w:szCs w:val="28"/>
          <w:lang w:val="mk-MK" w:eastAsia="nl-BE"/>
        </w:rPr>
        <w:t>РЕКОМ</w:t>
      </w:r>
      <w:r w:rsidR="00667905" w:rsidRPr="0036558D">
        <w:rPr>
          <w:rFonts w:ascii="Arial" w:hAnsi="Arial" w:cs="Arial"/>
          <w:sz w:val="28"/>
          <w:szCs w:val="28"/>
          <w:lang w:val="sr-Latn-RS" w:eastAsia="nl-BE"/>
        </w:rPr>
        <w:t xml:space="preserve"> </w:t>
      </w:r>
      <w:r>
        <w:rPr>
          <w:rFonts w:ascii="Arial" w:hAnsi="Arial" w:cs="Arial"/>
          <w:sz w:val="28"/>
          <w:szCs w:val="28"/>
          <w:lang w:val="mk-MK" w:eastAsia="nl-BE"/>
        </w:rPr>
        <w:t>мрежа на помирувањето</w:t>
      </w:r>
    </w:p>
    <w:p w14:paraId="3BD5A9DF" w14:textId="77777777" w:rsidR="00667905" w:rsidRPr="008A5336" w:rsidRDefault="00667905" w:rsidP="006D47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  <w:lang w:val="sr-Latn-RS" w:eastAsia="nl-BE"/>
        </w:rPr>
      </w:pPr>
    </w:p>
    <w:p w14:paraId="19D8D4BC" w14:textId="646145F1" w:rsidR="00EE17F0" w:rsidRPr="008A5336" w:rsidRDefault="00EE17F0" w:rsidP="0002421C">
      <w:pPr>
        <w:spacing w:line="276" w:lineRule="auto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421C" w:rsidRPr="008A5336" w14:paraId="7A85BBDC" w14:textId="77777777" w:rsidTr="00F11848">
        <w:tc>
          <w:tcPr>
            <w:tcW w:w="4675" w:type="dxa"/>
            <w:vAlign w:val="center"/>
          </w:tcPr>
          <w:p w14:paraId="4F34B6E9" w14:textId="73AD15E4" w:rsidR="0002421C" w:rsidRPr="008A5336" w:rsidRDefault="000B18FA" w:rsidP="000B18FA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Број на предлогот на проект</w:t>
            </w:r>
          </w:p>
        </w:tc>
        <w:tc>
          <w:tcPr>
            <w:tcW w:w="4675" w:type="dxa"/>
            <w:vAlign w:val="center"/>
          </w:tcPr>
          <w:p w14:paraId="3459F7D7" w14:textId="47954A14" w:rsidR="0002421C" w:rsidRPr="008A5336" w:rsidRDefault="000B18FA" w:rsidP="0002421C">
            <w:pPr>
              <w:spacing w:line="480" w:lineRule="auto"/>
              <w:rPr>
                <w:rFonts w:ascii="Arial" w:hAnsi="Arial" w:cs="Arial"/>
                <w:i/>
                <w:iCs/>
                <w:lang w:val="sr-Latn-RS"/>
              </w:rPr>
            </w:pPr>
            <w:r>
              <w:rPr>
                <w:rFonts w:ascii="Arial" w:hAnsi="Arial" w:cs="Arial"/>
                <w:i/>
                <w:iCs/>
                <w:lang w:val="sr-Latn-RS"/>
              </w:rPr>
              <w:t xml:space="preserve">Пополнува </w:t>
            </w:r>
            <w:r w:rsidRPr="000B18FA">
              <w:rPr>
                <w:rFonts w:ascii="Arial" w:hAnsi="Arial" w:cs="Arial"/>
                <w:i/>
                <w:iCs/>
                <w:lang w:val="sr-Latn-RS"/>
              </w:rPr>
              <w:t>РЕКОМ мрежа на помирувањето</w:t>
            </w:r>
            <w:r w:rsidR="0002421C" w:rsidRPr="008A5336">
              <w:rPr>
                <w:rFonts w:ascii="Arial" w:hAnsi="Arial" w:cs="Arial"/>
                <w:i/>
                <w:iCs/>
                <w:lang w:val="sr-Latn-RS"/>
              </w:rPr>
              <w:t>)</w:t>
            </w:r>
          </w:p>
        </w:tc>
      </w:tr>
      <w:tr w:rsidR="00500E8A" w:rsidRPr="008A5336" w14:paraId="5802518D" w14:textId="77777777" w:rsidTr="00F11848">
        <w:tc>
          <w:tcPr>
            <w:tcW w:w="4675" w:type="dxa"/>
            <w:vAlign w:val="center"/>
          </w:tcPr>
          <w:p w14:paraId="72CAF8DE" w14:textId="179AB26D" w:rsidR="00500E8A" w:rsidRPr="008A5336" w:rsidRDefault="000B18FA" w:rsidP="000B18FA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Име на проектот</w:t>
            </w:r>
          </w:p>
        </w:tc>
        <w:tc>
          <w:tcPr>
            <w:tcW w:w="4675" w:type="dxa"/>
            <w:vAlign w:val="center"/>
          </w:tcPr>
          <w:p w14:paraId="6FBA4552" w14:textId="77777777" w:rsidR="00500E8A" w:rsidRPr="008A5336" w:rsidRDefault="00500E8A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1ECA5283" w14:textId="77777777" w:rsidTr="00F11848">
        <w:tc>
          <w:tcPr>
            <w:tcW w:w="4675" w:type="dxa"/>
            <w:vAlign w:val="center"/>
          </w:tcPr>
          <w:p w14:paraId="49F8CF5C" w14:textId="77204629" w:rsidR="00F11848" w:rsidRPr="008A5336" w:rsidRDefault="000B18FA" w:rsidP="000B18FA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Име на организацијата</w:t>
            </w:r>
          </w:p>
        </w:tc>
        <w:tc>
          <w:tcPr>
            <w:tcW w:w="4675" w:type="dxa"/>
            <w:vAlign w:val="center"/>
          </w:tcPr>
          <w:p w14:paraId="6937DA9B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6DF6B029" w14:textId="77777777" w:rsidTr="00F11848">
        <w:tc>
          <w:tcPr>
            <w:tcW w:w="4675" w:type="dxa"/>
            <w:vAlign w:val="center"/>
          </w:tcPr>
          <w:p w14:paraId="0192B7E0" w14:textId="311B27C0" w:rsidR="00F11848" w:rsidRPr="008A5336" w:rsidRDefault="000B18FA" w:rsidP="000B18FA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Адреса (град и улица</w:t>
            </w:r>
            <w:r w:rsidR="00891E5E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4675" w:type="dxa"/>
            <w:vAlign w:val="center"/>
          </w:tcPr>
          <w:p w14:paraId="74A4B668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22C38AE2" w14:textId="77777777" w:rsidTr="00F11848">
        <w:tc>
          <w:tcPr>
            <w:tcW w:w="4675" w:type="dxa"/>
            <w:vAlign w:val="center"/>
          </w:tcPr>
          <w:p w14:paraId="151B2AEE" w14:textId="64D0651C" w:rsidR="00F11848" w:rsidRPr="008A5336" w:rsidRDefault="000B18FA" w:rsidP="000B18FA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Лице за контакт</w:t>
            </w:r>
          </w:p>
        </w:tc>
        <w:tc>
          <w:tcPr>
            <w:tcW w:w="4675" w:type="dxa"/>
            <w:vAlign w:val="center"/>
          </w:tcPr>
          <w:p w14:paraId="4E4AB30B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0C800F0" w14:textId="77777777" w:rsidTr="00F11848">
        <w:tc>
          <w:tcPr>
            <w:tcW w:w="4675" w:type="dxa"/>
            <w:vAlign w:val="center"/>
          </w:tcPr>
          <w:p w14:paraId="0E59BDE3" w14:textId="59C299B4" w:rsidR="00F11848" w:rsidRPr="00755F00" w:rsidRDefault="000B18FA" w:rsidP="000B18FA">
            <w:pPr>
              <w:spacing w:line="276" w:lineRule="auto"/>
              <w:rPr>
                <w:rFonts w:ascii="Arial" w:hAnsi="Arial" w:cs="Arial"/>
                <w:highlight w:val="lightGray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Држава во која е регистрирана организацијата</w:t>
            </w:r>
            <w:r w:rsidR="00891E5E" w:rsidRPr="008E1BA6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23D656AD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3DEFFB48" w14:textId="77777777" w:rsidTr="00F11848">
        <w:tc>
          <w:tcPr>
            <w:tcW w:w="4675" w:type="dxa"/>
            <w:vAlign w:val="center"/>
          </w:tcPr>
          <w:p w14:paraId="00B2C5AE" w14:textId="522C65F4" w:rsidR="00F11848" w:rsidRPr="00755F00" w:rsidRDefault="000B18FA" w:rsidP="0002421C">
            <w:pPr>
              <w:spacing w:line="480" w:lineRule="auto"/>
              <w:rPr>
                <w:rFonts w:ascii="Arial" w:hAnsi="Arial" w:cs="Arial"/>
                <w:highlight w:val="lightGray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Година на регистрација</w:t>
            </w:r>
            <w:r>
              <w:rPr>
                <w:rFonts w:ascii="Arial" w:hAnsi="Arial" w:cs="Arial"/>
                <w:lang w:val="sr-Latn-RS"/>
              </w:rPr>
              <w:t>та</w:t>
            </w:r>
          </w:p>
        </w:tc>
        <w:tc>
          <w:tcPr>
            <w:tcW w:w="4675" w:type="dxa"/>
            <w:vAlign w:val="center"/>
          </w:tcPr>
          <w:p w14:paraId="655661BA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53C45F1" w14:textId="77777777" w:rsidTr="00F11848">
        <w:tc>
          <w:tcPr>
            <w:tcW w:w="4675" w:type="dxa"/>
            <w:vAlign w:val="center"/>
          </w:tcPr>
          <w:p w14:paraId="0921E9CD" w14:textId="10190197" w:rsidR="00F11848" w:rsidRPr="008A5336" w:rsidRDefault="000B18FA" w:rsidP="000B18FA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Правна форма</w:t>
            </w:r>
          </w:p>
        </w:tc>
        <w:tc>
          <w:tcPr>
            <w:tcW w:w="4675" w:type="dxa"/>
            <w:vAlign w:val="center"/>
          </w:tcPr>
          <w:p w14:paraId="751301E3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22777412" w14:textId="77777777" w:rsidTr="00F11848">
        <w:tc>
          <w:tcPr>
            <w:tcW w:w="4675" w:type="dxa"/>
            <w:vAlign w:val="center"/>
          </w:tcPr>
          <w:p w14:paraId="788C475D" w14:textId="6F31E613" w:rsidR="00F11848" w:rsidRPr="008A5336" w:rsidRDefault="000B18FA" w:rsidP="000B18FA">
            <w:pPr>
              <w:spacing w:line="48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Матичен број</w:t>
            </w:r>
          </w:p>
        </w:tc>
        <w:tc>
          <w:tcPr>
            <w:tcW w:w="4675" w:type="dxa"/>
            <w:vAlign w:val="center"/>
          </w:tcPr>
          <w:p w14:paraId="389AB751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149BCC8A" w14:textId="77777777" w:rsidTr="00F11848">
        <w:tc>
          <w:tcPr>
            <w:tcW w:w="4675" w:type="dxa"/>
            <w:vAlign w:val="center"/>
          </w:tcPr>
          <w:p w14:paraId="0393DDF1" w14:textId="0C255413" w:rsidR="00F11848" w:rsidRPr="00755F00" w:rsidRDefault="000B18FA" w:rsidP="000B18F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Партнери</w:t>
            </w:r>
            <w:r w:rsidR="00755F00" w:rsidRPr="00755F00">
              <w:rPr>
                <w:rFonts w:ascii="Arial" w:hAnsi="Arial" w:cs="Arial"/>
                <w:lang w:val="sr-Latn-RS"/>
              </w:rPr>
              <w:t xml:space="preserve"> </w:t>
            </w:r>
            <w:r w:rsidR="00E11082">
              <w:rPr>
                <w:rFonts w:ascii="Arial" w:hAnsi="Arial" w:cs="Arial"/>
              </w:rPr>
              <w:t>-</w:t>
            </w:r>
            <w:r w:rsidR="00755F00" w:rsidRPr="00755F0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mk-MK"/>
              </w:rPr>
              <w:t>Да</w:t>
            </w:r>
            <w:r w:rsidR="00755F00" w:rsidRPr="00755F0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k-MK"/>
              </w:rPr>
              <w:t>Не</w:t>
            </w:r>
            <w:r w:rsidR="00F11848" w:rsidRPr="00755F00">
              <w:rPr>
                <w:rFonts w:ascii="Arial" w:hAnsi="Arial" w:cs="Arial"/>
              </w:rPr>
              <w:t>)</w:t>
            </w:r>
          </w:p>
        </w:tc>
        <w:tc>
          <w:tcPr>
            <w:tcW w:w="4675" w:type="dxa"/>
            <w:vAlign w:val="center"/>
          </w:tcPr>
          <w:p w14:paraId="5AB6099E" w14:textId="77777777" w:rsidR="00F11848" w:rsidRPr="008A5336" w:rsidRDefault="00F11848" w:rsidP="0002421C">
            <w:pPr>
              <w:spacing w:line="480" w:lineRule="auto"/>
              <w:rPr>
                <w:rFonts w:ascii="Arial" w:hAnsi="Arial" w:cs="Arial"/>
                <w:lang w:val="sr-Latn-RS"/>
              </w:rPr>
            </w:pPr>
          </w:p>
        </w:tc>
      </w:tr>
    </w:tbl>
    <w:p w14:paraId="02C514D5" w14:textId="17CE83E4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16AF5DDB" w14:textId="5C167AE9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65762FBC" w14:textId="02121924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0B5B2564" w14:textId="42B6205B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60042847" w14:textId="1A8A058F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3C0409A7" w14:textId="01F3292F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687F978F" w14:textId="01E63E98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78FBF813" w14:textId="7568ED35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55610835" w14:textId="0684C022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2DCB9AE4" w14:textId="7701DBB1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45576F66" w14:textId="5D6D9209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3603431A" w14:textId="79B2DB59" w:rsidR="00F11848" w:rsidRPr="008A5336" w:rsidRDefault="00F11848" w:rsidP="0002421C">
      <w:pPr>
        <w:spacing w:line="276" w:lineRule="auto"/>
        <w:rPr>
          <w:rFonts w:ascii="Arial" w:hAnsi="Arial" w:cs="Arial"/>
          <w:lang w:val="sr-Latn-RS"/>
        </w:rPr>
      </w:pPr>
    </w:p>
    <w:p w14:paraId="380DBE6B" w14:textId="06139A62" w:rsidR="00F11848" w:rsidRPr="008A5336" w:rsidRDefault="000B18FA" w:rsidP="0002421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mk-MK"/>
        </w:rPr>
        <w:t>Подносител на предлог проектот</w:t>
      </w:r>
    </w:p>
    <w:p w14:paraId="739F2105" w14:textId="3AC2BD05" w:rsidR="00F11848" w:rsidRPr="008A5336" w:rsidRDefault="00F11848" w:rsidP="0002421C">
      <w:pPr>
        <w:pStyle w:val="ListParagraph"/>
        <w:spacing w:line="276" w:lineRule="auto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984"/>
        <w:gridCol w:w="1397"/>
      </w:tblGrid>
      <w:tr w:rsidR="00F11848" w:rsidRPr="008A5336" w14:paraId="0C15EE44" w14:textId="77777777" w:rsidTr="0002421C">
        <w:tc>
          <w:tcPr>
            <w:tcW w:w="5387" w:type="dxa"/>
            <w:gridSpan w:val="3"/>
            <w:vAlign w:val="center"/>
          </w:tcPr>
          <w:p w14:paraId="1F917A59" w14:textId="38AECF99" w:rsidR="00F11848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Тип на организација</w:t>
            </w:r>
            <w:r w:rsidR="00755F00">
              <w:rPr>
                <w:rFonts w:ascii="Arial" w:hAnsi="Arial" w:cs="Arial"/>
                <w:lang w:val="sr-Latn-RS"/>
              </w:rPr>
              <w:t xml:space="preserve"> </w:t>
            </w:r>
            <w:r w:rsidR="00F11848" w:rsidRPr="008A5336">
              <w:rPr>
                <w:rFonts w:ascii="Arial" w:hAnsi="Arial" w:cs="Arial"/>
                <w:lang w:val="sr-Latn-RS"/>
              </w:rPr>
              <w:t>(</w:t>
            </w:r>
            <w:r>
              <w:rPr>
                <w:rFonts w:ascii="Arial" w:hAnsi="Arial" w:cs="Arial"/>
                <w:lang w:val="mk-MK"/>
              </w:rPr>
              <w:t xml:space="preserve">активистичка организација, здружение на жртви, </w:t>
            </w:r>
            <w:r w:rsidR="00F11848" w:rsidRPr="002B6DC1">
              <w:rPr>
                <w:rFonts w:ascii="Arial" w:hAnsi="Arial" w:cs="Arial"/>
              </w:rPr>
              <w:t>think-tank</w:t>
            </w:r>
            <w:r w:rsidR="002B6DC1">
              <w:rPr>
                <w:rFonts w:ascii="Arial" w:hAnsi="Arial" w:cs="Arial"/>
                <w:lang w:val="sr-Latn-RS"/>
              </w:rPr>
              <w:t>,</w:t>
            </w:r>
            <w:r>
              <w:rPr>
                <w:rFonts w:ascii="Arial" w:hAnsi="Arial" w:cs="Arial"/>
                <w:lang w:val="mk-MK"/>
              </w:rPr>
              <w:t xml:space="preserve"> уметничка група, организација која дава услуги итн.</w:t>
            </w:r>
            <w:r w:rsidR="002B6DC1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3381" w:type="dxa"/>
            <w:gridSpan w:val="2"/>
            <w:vAlign w:val="center"/>
          </w:tcPr>
          <w:p w14:paraId="2B0F7C07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6716F8AD" w14:textId="77777777" w:rsidTr="0002421C">
        <w:tc>
          <w:tcPr>
            <w:tcW w:w="5387" w:type="dxa"/>
            <w:gridSpan w:val="3"/>
            <w:vAlign w:val="center"/>
          </w:tcPr>
          <w:p w14:paraId="095E2227" w14:textId="5FD81EB6" w:rsidR="00F11848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Број на членови</w:t>
            </w:r>
          </w:p>
        </w:tc>
        <w:tc>
          <w:tcPr>
            <w:tcW w:w="3381" w:type="dxa"/>
            <w:gridSpan w:val="2"/>
            <w:vAlign w:val="center"/>
          </w:tcPr>
          <w:p w14:paraId="7B50D562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60B913D" w14:textId="77777777" w:rsidTr="0002421C">
        <w:tc>
          <w:tcPr>
            <w:tcW w:w="5387" w:type="dxa"/>
            <w:gridSpan w:val="3"/>
            <w:vAlign w:val="center"/>
          </w:tcPr>
          <w:p w14:paraId="38DABED3" w14:textId="38E1858B" w:rsidR="00F11848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Број на вработени</w:t>
            </w:r>
          </w:p>
        </w:tc>
        <w:tc>
          <w:tcPr>
            <w:tcW w:w="3381" w:type="dxa"/>
            <w:gridSpan w:val="2"/>
            <w:vAlign w:val="center"/>
          </w:tcPr>
          <w:p w14:paraId="3AD770B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2421C" w:rsidRPr="008A5336" w14:paraId="2D7CA3AB" w14:textId="77777777" w:rsidTr="0002421C">
        <w:tc>
          <w:tcPr>
            <w:tcW w:w="5387" w:type="dxa"/>
            <w:gridSpan w:val="3"/>
            <w:vAlign w:val="center"/>
          </w:tcPr>
          <w:p w14:paraId="0503B7EF" w14:textId="5AA0DA11" w:rsidR="0002421C" w:rsidRPr="008A5336" w:rsidRDefault="000B18F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Препораки</w:t>
            </w:r>
          </w:p>
          <w:p w14:paraId="3BF83DDD" w14:textId="3E03220C" w:rsidR="0002421C" w:rsidRPr="008A5336" w:rsidRDefault="00331604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(</w:t>
            </w:r>
            <w:r w:rsidR="000B18FA">
              <w:rPr>
                <w:rFonts w:ascii="Arial" w:hAnsi="Arial" w:cs="Arial"/>
                <w:lang w:val="mk-MK"/>
              </w:rPr>
              <w:t xml:space="preserve">Ве молиме да наведете </w:t>
            </w:r>
            <w:r w:rsidR="000B18FA">
              <w:rPr>
                <w:rFonts w:ascii="Arial" w:hAnsi="Arial" w:cs="Arial"/>
                <w:b/>
                <w:lang w:val="sr-Latn-RS"/>
              </w:rPr>
              <w:t>три</w:t>
            </w:r>
            <w:r w:rsidR="000B18FA">
              <w:rPr>
                <w:rFonts w:ascii="Arial" w:hAnsi="Arial" w:cs="Arial"/>
                <w:lang w:val="sr-Latn-RS"/>
              </w:rPr>
              <w:t xml:space="preserve"> препораки</w:t>
            </w:r>
            <w:r w:rsidR="0002421C" w:rsidRPr="008A5336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3381" w:type="dxa"/>
            <w:gridSpan w:val="2"/>
            <w:vAlign w:val="center"/>
          </w:tcPr>
          <w:p w14:paraId="3D6A2E3D" w14:textId="68E62FB9" w:rsidR="0002421C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Име/Позиција</w:t>
            </w:r>
            <w:r w:rsidR="0002421C" w:rsidRPr="008A5336">
              <w:rPr>
                <w:rFonts w:ascii="Arial" w:hAnsi="Arial" w:cs="Arial"/>
                <w:lang w:val="sr-Latn-RS"/>
              </w:rPr>
              <w:t>/E</w:t>
            </w:r>
            <w:r w:rsidR="0002421C" w:rsidRPr="00632EDA">
              <w:rPr>
                <w:rFonts w:ascii="Arial" w:hAnsi="Arial" w:cs="Arial"/>
              </w:rPr>
              <w:t>-mail</w:t>
            </w:r>
          </w:p>
        </w:tc>
      </w:tr>
      <w:tr w:rsidR="0002421C" w:rsidRPr="008A5336" w14:paraId="3142A4C1" w14:textId="77777777" w:rsidTr="0002421C">
        <w:tc>
          <w:tcPr>
            <w:tcW w:w="5387" w:type="dxa"/>
            <w:gridSpan w:val="3"/>
            <w:vAlign w:val="center"/>
          </w:tcPr>
          <w:p w14:paraId="09668573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3D1A33D1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2421C" w:rsidRPr="008A5336" w14:paraId="55E884F4" w14:textId="77777777" w:rsidTr="0002421C">
        <w:tc>
          <w:tcPr>
            <w:tcW w:w="5387" w:type="dxa"/>
            <w:gridSpan w:val="3"/>
            <w:vAlign w:val="center"/>
          </w:tcPr>
          <w:p w14:paraId="06F14384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70B7CAB5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2421C" w:rsidRPr="008A5336" w14:paraId="05305C52" w14:textId="77777777" w:rsidTr="0002421C">
        <w:tc>
          <w:tcPr>
            <w:tcW w:w="5387" w:type="dxa"/>
            <w:gridSpan w:val="3"/>
            <w:vAlign w:val="center"/>
          </w:tcPr>
          <w:p w14:paraId="34611F63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0CFDF1C2" w14:textId="77777777" w:rsidR="0002421C" w:rsidRPr="008A5336" w:rsidRDefault="0002421C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7E7DAD1F" w14:textId="77777777" w:rsidTr="00F11848">
        <w:tc>
          <w:tcPr>
            <w:tcW w:w="8768" w:type="dxa"/>
            <w:gridSpan w:val="5"/>
            <w:vAlign w:val="center"/>
          </w:tcPr>
          <w:p w14:paraId="346AC112" w14:textId="36ED3C9E" w:rsidR="00F11848" w:rsidRPr="000B18FA" w:rsidRDefault="000B18FA" w:rsidP="0002421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Искуство</w:t>
            </w:r>
          </w:p>
        </w:tc>
      </w:tr>
      <w:tr w:rsidR="00F11848" w:rsidRPr="008A5336" w14:paraId="3BE32025" w14:textId="77777777" w:rsidTr="0002421C">
        <w:tc>
          <w:tcPr>
            <w:tcW w:w="1276" w:type="dxa"/>
            <w:vAlign w:val="center"/>
          </w:tcPr>
          <w:p w14:paraId="6C60DEC7" w14:textId="3383FB2E" w:rsidR="00F11848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Име на проектот</w:t>
            </w:r>
          </w:p>
        </w:tc>
        <w:tc>
          <w:tcPr>
            <w:tcW w:w="2126" w:type="dxa"/>
            <w:vAlign w:val="center"/>
          </w:tcPr>
          <w:p w14:paraId="794C46FF" w14:textId="5EC43764" w:rsidR="00F11848" w:rsidRPr="000B18FA" w:rsidRDefault="000B18F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Цел/и</w:t>
            </w:r>
          </w:p>
        </w:tc>
        <w:tc>
          <w:tcPr>
            <w:tcW w:w="1985" w:type="dxa"/>
            <w:vAlign w:val="center"/>
          </w:tcPr>
          <w:p w14:paraId="411A0B68" w14:textId="749D062E" w:rsidR="00F11848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Целни групи</w:t>
            </w:r>
          </w:p>
        </w:tc>
        <w:tc>
          <w:tcPr>
            <w:tcW w:w="1984" w:type="dxa"/>
            <w:vAlign w:val="center"/>
          </w:tcPr>
          <w:p w14:paraId="25E6135F" w14:textId="2F3B16FC" w:rsidR="00F11848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Активности</w:t>
            </w:r>
          </w:p>
        </w:tc>
        <w:tc>
          <w:tcPr>
            <w:tcW w:w="1397" w:type="dxa"/>
            <w:vAlign w:val="center"/>
          </w:tcPr>
          <w:p w14:paraId="1F347E6F" w14:textId="1C641225" w:rsidR="00F11848" w:rsidRPr="008A5336" w:rsidRDefault="000B18FA" w:rsidP="000B18F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mk-MK"/>
              </w:rPr>
              <w:t>Буџет</w:t>
            </w:r>
          </w:p>
        </w:tc>
      </w:tr>
      <w:tr w:rsidR="00F11848" w:rsidRPr="008A5336" w14:paraId="1600F6F4" w14:textId="77777777" w:rsidTr="0002421C">
        <w:tc>
          <w:tcPr>
            <w:tcW w:w="1276" w:type="dxa"/>
            <w:vAlign w:val="center"/>
          </w:tcPr>
          <w:p w14:paraId="6A653358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0E4A66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EEC6A8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56B55E99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6516C706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419FC51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D2D93F8" w14:textId="35DE16B5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14:paraId="28923762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0C637D7A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14:paraId="5FD160C0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397" w:type="dxa"/>
            <w:vAlign w:val="center"/>
          </w:tcPr>
          <w:p w14:paraId="7E797EC3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61FCDBAE" w14:textId="77777777" w:rsidTr="0002421C">
        <w:tc>
          <w:tcPr>
            <w:tcW w:w="1276" w:type="dxa"/>
            <w:vAlign w:val="center"/>
          </w:tcPr>
          <w:p w14:paraId="65F58207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4DF1CB4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99FAFFC" w14:textId="13F16BBF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FBF3A55" w14:textId="562D8E58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2CBA9A0A" w14:textId="0DB443D5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579AFFD2" w14:textId="7054F30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5FC4849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4181128C" w14:textId="5010A53B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14:paraId="0FB14AC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1F8E2D1A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14:paraId="2C650780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397" w:type="dxa"/>
            <w:vAlign w:val="center"/>
          </w:tcPr>
          <w:p w14:paraId="3ADD9729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F11848" w:rsidRPr="008A5336" w14:paraId="5ACC41C5" w14:textId="77777777" w:rsidTr="0002421C">
        <w:tc>
          <w:tcPr>
            <w:tcW w:w="1276" w:type="dxa"/>
            <w:vAlign w:val="center"/>
          </w:tcPr>
          <w:p w14:paraId="238855D4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EABE860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02761D5A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1B192775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62DC07FE" w14:textId="77777777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  <w:p w14:paraId="1D348FA0" w14:textId="2F0B62DA" w:rsidR="00500E8A" w:rsidRPr="008A5336" w:rsidRDefault="00500E8A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14:paraId="04769DD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5591AA67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14:paraId="504309D5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397" w:type="dxa"/>
            <w:vAlign w:val="center"/>
          </w:tcPr>
          <w:p w14:paraId="36DD171B" w14:textId="77777777" w:rsidR="00F11848" w:rsidRPr="008A5336" w:rsidRDefault="00F11848" w:rsidP="0002421C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</w:tbl>
    <w:p w14:paraId="274A492A" w14:textId="6273672A" w:rsidR="0002421C" w:rsidRPr="008A5336" w:rsidRDefault="00FD6BD9" w:rsidP="0002421C">
      <w:pPr>
        <w:pStyle w:val="ListParagraph"/>
        <w:spacing w:line="276" w:lineRule="auto"/>
        <w:ind w:left="0"/>
        <w:rPr>
          <w:rFonts w:ascii="Arial" w:hAnsi="Arial" w:cs="Arial"/>
          <w:lang w:val="sr-Latn-RS"/>
        </w:rPr>
      </w:pPr>
      <w:r>
        <w:rPr>
          <w:rFonts w:ascii="Arial" w:hAnsi="Arial" w:cs="Arial"/>
          <w:highlight w:val="yellow"/>
          <w:lang w:val="sr-Latn-RS"/>
        </w:rPr>
        <w:t>(</w:t>
      </w:r>
      <w:r w:rsidR="000B18FA">
        <w:rPr>
          <w:rFonts w:ascii="Arial" w:hAnsi="Arial" w:cs="Arial"/>
          <w:highlight w:val="yellow"/>
          <w:lang w:val="mk-MK"/>
        </w:rPr>
        <w:t>Сите полиња се задолжителни</w:t>
      </w:r>
      <w:r w:rsidR="0002421C" w:rsidRPr="008A5336">
        <w:rPr>
          <w:rFonts w:ascii="Arial" w:hAnsi="Arial" w:cs="Arial"/>
          <w:highlight w:val="yellow"/>
          <w:lang w:val="sr-Latn-RS"/>
        </w:rPr>
        <w:t>)</w:t>
      </w:r>
    </w:p>
    <w:p w14:paraId="5BDA3A90" w14:textId="2CAFE816" w:rsidR="00F11848" w:rsidRPr="008A5336" w:rsidRDefault="00F11848" w:rsidP="0002421C">
      <w:pPr>
        <w:pStyle w:val="ListParagraph"/>
        <w:spacing w:after="240" w:line="276" w:lineRule="auto"/>
        <w:ind w:left="0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lang w:val="sr-Latn-RS"/>
        </w:rPr>
        <w:lastRenderedPageBreak/>
        <w:t>(</w:t>
      </w:r>
      <w:r w:rsidR="000B18FA">
        <w:rPr>
          <w:rFonts w:ascii="Arial" w:hAnsi="Arial" w:cs="Arial"/>
          <w:lang w:val="mk-MK"/>
        </w:rPr>
        <w:t>Ве молиме да додадете редови, доколку е потребно</w:t>
      </w:r>
      <w:r w:rsidRPr="008A5336">
        <w:rPr>
          <w:rFonts w:ascii="Arial" w:hAnsi="Arial" w:cs="Arial"/>
          <w:lang w:val="sr-Latn-RS"/>
        </w:rPr>
        <w:t>)</w:t>
      </w:r>
    </w:p>
    <w:p w14:paraId="2137C750" w14:textId="4F8856E2" w:rsidR="00500E8A" w:rsidRPr="008A5336" w:rsidRDefault="00500E8A" w:rsidP="0002421C">
      <w:pPr>
        <w:pStyle w:val="ListParagraph"/>
        <w:spacing w:after="240" w:line="276" w:lineRule="auto"/>
        <w:ind w:left="0"/>
        <w:rPr>
          <w:rFonts w:ascii="Arial" w:hAnsi="Arial" w:cs="Arial"/>
          <w:lang w:val="sr-Latn-RS"/>
        </w:rPr>
      </w:pPr>
    </w:p>
    <w:p w14:paraId="3D1583DA" w14:textId="4CD04CBC" w:rsidR="00CE6F03" w:rsidRPr="008A5336" w:rsidRDefault="002E4BD5" w:rsidP="00CE6F03">
      <w:pPr>
        <w:pStyle w:val="ListParagraph"/>
        <w:numPr>
          <w:ilvl w:val="1"/>
          <w:numId w:val="1"/>
        </w:numPr>
        <w:spacing w:before="240" w:after="240" w:line="276" w:lineRule="auto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mk-MK"/>
        </w:rPr>
        <w:t>Предлог проект</w:t>
      </w:r>
    </w:p>
    <w:p w14:paraId="384DF9DF" w14:textId="2BA93A0A" w:rsidR="0002421C" w:rsidRPr="005605B1" w:rsidRDefault="00500E8A" w:rsidP="005605B1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9D9FB" wp14:editId="4BA0891B">
                <wp:simplePos x="0" y="0"/>
                <wp:positionH relativeFrom="margin">
                  <wp:align>right</wp:align>
                </wp:positionH>
                <wp:positionV relativeFrom="paragraph">
                  <wp:posOffset>665480</wp:posOffset>
                </wp:positionV>
                <wp:extent cx="5977890" cy="4838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0672" w14:textId="59E759A5" w:rsidR="00500E8A" w:rsidRPr="00500E8A" w:rsidRDefault="002E4BD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Во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</w:t>
                            </w:r>
                            <w:r w:rsidR="00500E8A" w:rsidRPr="00500E8A">
                              <w:rPr>
                                <w:rFonts w:ascii="Arial" w:hAnsi="Arial" w:cs="Arial"/>
                                <w:lang w:val="en-US"/>
                              </w:rPr>
                              <w:t>00-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="007A744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00 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зборови</w:t>
                            </w:r>
                            <w:r w:rsidR="00500E8A" w:rsidRPr="008731CC"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9D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5pt;margin-top:52.4pt;width:470.7pt;height:3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nE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">
                <v:textbox>
                  <w:txbxContent>
                    <w:p w14:paraId="12A30672" w14:textId="59E759A5" w:rsidR="00500E8A" w:rsidRPr="00500E8A" w:rsidRDefault="002E4BD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>Во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2</w:t>
                      </w:r>
                      <w:r w:rsidR="00500E8A" w:rsidRPr="00500E8A">
                        <w:rPr>
                          <w:rFonts w:ascii="Arial" w:hAnsi="Arial" w:cs="Arial"/>
                          <w:lang w:val="en-US"/>
                        </w:rPr>
                        <w:t>00-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="007A7443">
                        <w:rPr>
                          <w:rFonts w:ascii="Arial" w:hAnsi="Arial" w:cs="Arial"/>
                          <w:lang w:val="en-US"/>
                        </w:rPr>
                        <w:t xml:space="preserve">00 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>зборови</w:t>
                      </w:r>
                      <w:r w:rsidR="00500E8A" w:rsidRPr="008731CC"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BD5">
        <w:rPr>
          <w:rFonts w:ascii="Arial" w:hAnsi="Arial" w:cs="Arial"/>
          <w:lang w:val="mk-MK"/>
        </w:rPr>
        <w:t>Со кој проблем се занимава вашиот предлог проект? На кој начин е тоа релевантно за регионалното помирување</w:t>
      </w:r>
      <w:r w:rsidR="007A7443">
        <w:rPr>
          <w:rFonts w:ascii="Arial" w:hAnsi="Arial" w:cs="Arial"/>
          <w:lang w:val="sr-Latn-RS"/>
        </w:rPr>
        <w:t>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 w:rsidR="002E4BD5">
        <w:rPr>
          <w:rFonts w:ascii="Arial" w:hAnsi="Arial" w:cs="Arial"/>
          <w:highlight w:val="yellow"/>
          <w:lang w:val="mk-MK"/>
        </w:rPr>
        <w:t xml:space="preserve">Одговорите на двете прашања </w:t>
      </w:r>
      <w:r w:rsidR="002E4BD5" w:rsidRPr="005605B1">
        <w:rPr>
          <w:rFonts w:ascii="Arial" w:hAnsi="Arial" w:cs="Arial"/>
          <w:highlight w:val="yellow"/>
          <w:lang w:val="mk-MK"/>
        </w:rPr>
        <w:t>се задолжителни</w:t>
      </w:r>
      <w:r w:rsidR="007A7443" w:rsidRPr="005605B1">
        <w:rPr>
          <w:rFonts w:ascii="Arial" w:hAnsi="Arial" w:cs="Arial"/>
          <w:highlight w:val="yellow"/>
          <w:lang w:val="sr-Latn-RS"/>
        </w:rPr>
        <w:t>)</w:t>
      </w:r>
    </w:p>
    <w:p w14:paraId="6F05B718" w14:textId="3FC6426F" w:rsidR="00500E8A" w:rsidRPr="008A5336" w:rsidRDefault="00500E8A" w:rsidP="00500E8A">
      <w:pPr>
        <w:spacing w:line="276" w:lineRule="auto"/>
        <w:rPr>
          <w:rFonts w:ascii="Arial" w:hAnsi="Arial" w:cs="Arial"/>
          <w:lang w:val="sr-Latn-RS"/>
        </w:rPr>
      </w:pPr>
    </w:p>
    <w:p w14:paraId="239D03FE" w14:textId="2218F841" w:rsidR="00500E8A" w:rsidRPr="008A5336" w:rsidRDefault="00500E8A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C2FF5D" wp14:editId="1132B25E">
                <wp:simplePos x="0" y="0"/>
                <wp:positionH relativeFrom="margin">
                  <wp:posOffset>-46355</wp:posOffset>
                </wp:positionH>
                <wp:positionV relativeFrom="paragraph">
                  <wp:posOffset>464185</wp:posOffset>
                </wp:positionV>
                <wp:extent cx="6000750" cy="1736090"/>
                <wp:effectExtent l="0" t="0" r="1905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86B2" w14:textId="4D8A5A38" w:rsidR="00500E8A" w:rsidRPr="00500E8A" w:rsidRDefault="002E4B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Во</w:t>
                            </w:r>
                            <w:r w:rsidR="00C45AC4">
                              <w:rPr>
                                <w:rFonts w:ascii="Arial" w:hAnsi="Arial" w:cs="Arial"/>
                              </w:rPr>
                              <w:t xml:space="preserve"> 100-200 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зборови</w:t>
                            </w:r>
                            <w:r w:rsidR="00C45AC4"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  <w:r w:rsidR="00C45AC4" w:rsidRPr="00C45AC4">
                              <w:rPr>
                                <w:rFonts w:ascii="Arial" w:hAnsi="Arial" w:cs="Arial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FF5D" id="_x0000_s1027" type="#_x0000_t202" style="position:absolute;left:0;text-align:left;margin-left:-3.65pt;margin-top:36.55pt;width:472.5pt;height:13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">
                <v:textbox>
                  <w:txbxContent>
                    <w:p w14:paraId="758186B2" w14:textId="4D8A5A38" w:rsidR="00500E8A" w:rsidRPr="00500E8A" w:rsidRDefault="002E4B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>Во</w:t>
                      </w:r>
                      <w:r w:rsidR="00C45AC4">
                        <w:rPr>
                          <w:rFonts w:ascii="Arial" w:hAnsi="Arial" w:cs="Arial"/>
                        </w:rPr>
                        <w:t xml:space="preserve"> 100-200 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>зборови</w:t>
                      </w:r>
                      <w:r w:rsidR="00C45AC4"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  <w:r w:rsidR="00C45AC4" w:rsidRPr="00C45AC4">
                        <w:rPr>
                          <w:rFonts w:ascii="Arial" w:hAnsi="Arial" w:cs="Arial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BD5">
        <w:rPr>
          <w:rFonts w:ascii="Arial" w:hAnsi="Arial" w:cs="Arial"/>
          <w:lang w:val="mk-MK"/>
        </w:rPr>
        <w:t>На кој начин овој проект е релевантен за овој Повик</w:t>
      </w:r>
      <w:r w:rsidRPr="008A5336">
        <w:rPr>
          <w:rFonts w:ascii="Arial" w:hAnsi="Arial" w:cs="Arial"/>
          <w:lang w:val="sr-Latn-RS"/>
        </w:rPr>
        <w:t>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 w:rsidR="002E4BD5">
        <w:rPr>
          <w:rFonts w:ascii="Arial" w:hAnsi="Arial" w:cs="Arial"/>
          <w:highlight w:val="yellow"/>
          <w:lang w:val="mk-MK"/>
        </w:rPr>
        <w:t>одговорот на прашањето е задолжителен</w:t>
      </w:r>
      <w:r w:rsidR="008731CC">
        <w:rPr>
          <w:rFonts w:ascii="Arial" w:hAnsi="Arial" w:cs="Arial"/>
          <w:highlight w:val="yellow"/>
          <w:lang w:val="sr-Latn-RS"/>
        </w:rPr>
        <w:t>)</w:t>
      </w:r>
    </w:p>
    <w:p w14:paraId="42EC2BE3" w14:textId="4B558EB7" w:rsidR="00F11848" w:rsidRPr="008A5336" w:rsidRDefault="002E4BD5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mk-MK"/>
        </w:rPr>
        <w:t xml:space="preserve">Која е </w:t>
      </w:r>
      <w:r>
        <w:rPr>
          <w:rFonts w:ascii="Arial" w:hAnsi="Arial" w:cs="Arial"/>
          <w:b/>
          <w:bCs/>
          <w:lang w:val="sr-Latn-RS"/>
        </w:rPr>
        <w:t>целта</w:t>
      </w:r>
      <w:r w:rsidR="00525512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mk-MK"/>
        </w:rPr>
        <w:t xml:space="preserve">на проектот и на кој начин проектот ќе </w:t>
      </w:r>
      <w:r w:rsidRPr="002E4BD5">
        <w:rPr>
          <w:rFonts w:ascii="Arial" w:hAnsi="Arial" w:cs="Arial"/>
          <w:b/>
          <w:lang w:val="mk-MK"/>
        </w:rPr>
        <w:t>придонесе за решавање на проблемите</w:t>
      </w:r>
      <w:r>
        <w:rPr>
          <w:rFonts w:ascii="Arial" w:hAnsi="Arial" w:cs="Arial"/>
          <w:lang w:val="sr-Latn-RS"/>
        </w:rPr>
        <w:t xml:space="preserve">? </w:t>
      </w:r>
      <w:r>
        <w:rPr>
          <w:rFonts w:ascii="Arial" w:hAnsi="Arial" w:cs="Arial"/>
          <w:lang w:val="mk-MK"/>
        </w:rPr>
        <w:t>На кои целни</w:t>
      </w:r>
      <w:r w:rsidR="00525512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b/>
          <w:bCs/>
          <w:lang w:val="sr-Latn-RS"/>
        </w:rPr>
        <w:t>групи</w:t>
      </w:r>
      <w:r w:rsidR="00D479F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mk-MK"/>
        </w:rPr>
        <w:t>е наменет проектот</w:t>
      </w:r>
      <w:r w:rsidR="00D479F9">
        <w:rPr>
          <w:rFonts w:ascii="Arial" w:hAnsi="Arial" w:cs="Arial"/>
          <w:lang w:val="sr-Latn-RS"/>
        </w:rPr>
        <w:t xml:space="preserve">? </w:t>
      </w:r>
      <w:r>
        <w:rPr>
          <w:rFonts w:ascii="Arial" w:hAnsi="Arial" w:cs="Arial"/>
          <w:lang w:val="mk-MK"/>
        </w:rPr>
        <w:t>На кој начин ќе им биде од полза</w:t>
      </w:r>
      <w:r w:rsidR="00D479F9">
        <w:rPr>
          <w:rFonts w:ascii="Arial" w:hAnsi="Arial" w:cs="Arial"/>
          <w:lang w:val="sr-Latn-RS"/>
        </w:rPr>
        <w:t>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>
        <w:rPr>
          <w:rFonts w:ascii="Arial" w:hAnsi="Arial" w:cs="Arial"/>
          <w:highlight w:val="yellow"/>
          <w:lang w:val="mk-MK"/>
        </w:rPr>
        <w:t>одговорите на сите три шрашања се задолжителни</w:t>
      </w:r>
      <w:r w:rsidR="00CE6F03" w:rsidRPr="008A5336">
        <w:rPr>
          <w:rFonts w:ascii="Arial" w:hAnsi="Arial" w:cs="Arial"/>
          <w:highlight w:val="yellow"/>
          <w:lang w:val="sr-Latn-RS"/>
        </w:rPr>
        <w:t>)</w:t>
      </w:r>
    </w:p>
    <w:p w14:paraId="67753E92" w14:textId="45B0A667" w:rsidR="00500E8A" w:rsidRPr="008A5336" w:rsidRDefault="00500E8A" w:rsidP="00500E8A">
      <w:pPr>
        <w:spacing w:line="276" w:lineRule="auto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DAB3AF" wp14:editId="20974F72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977890" cy="2809875"/>
                <wp:effectExtent l="0" t="0" r="2286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355B" w14:textId="39DCE808" w:rsidR="00500E8A" w:rsidRPr="00500E8A" w:rsidRDefault="002E4BD5" w:rsidP="00500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Во </w:t>
                            </w:r>
                            <w:r w:rsidR="00062A9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00-500 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зборови</w:t>
                            </w:r>
                            <w:r w:rsidR="00500E8A" w:rsidRPr="009D5373"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B3AF" id="_x0000_s1028" type="#_x0000_t202" style="position:absolute;margin-left:0;margin-top:19.1pt;width:470.7pt;height:22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">
                <v:textbox>
                  <w:txbxContent>
                    <w:p w14:paraId="7D96355B" w14:textId="39DCE808" w:rsidR="00500E8A" w:rsidRPr="00500E8A" w:rsidRDefault="002E4BD5" w:rsidP="00500E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 xml:space="preserve">Во </w:t>
                      </w:r>
                      <w:r w:rsidR="00062A9F">
                        <w:rPr>
                          <w:rFonts w:ascii="Arial" w:hAnsi="Arial" w:cs="Arial"/>
                          <w:lang w:val="en-US"/>
                        </w:rPr>
                        <w:t xml:space="preserve">400-500 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>зборови</w:t>
                      </w:r>
                      <w:r w:rsidR="00500E8A" w:rsidRPr="009D5373"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7685BF" w14:textId="2E2A9C18" w:rsidR="005605B1" w:rsidRPr="005605B1" w:rsidRDefault="005605B1" w:rsidP="005605B1">
      <w:pPr>
        <w:pStyle w:val="ListParagraph"/>
        <w:spacing w:line="276" w:lineRule="auto"/>
        <w:jc w:val="both"/>
        <w:rPr>
          <w:rFonts w:ascii="Arial" w:hAnsi="Arial" w:cs="Arial"/>
          <w:lang w:val="sr-Latn-RS"/>
        </w:rPr>
      </w:pPr>
    </w:p>
    <w:p w14:paraId="1D6E391D" w14:textId="0F2C52F0" w:rsidR="00F11848" w:rsidRPr="008A5336" w:rsidRDefault="002E4BD5" w:rsidP="00A276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mk-MK"/>
        </w:rPr>
        <w:t>Кои активности се предвидуваат во текот на проектот?</w:t>
      </w:r>
      <w:r w:rsidR="000C50C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mk-MK"/>
        </w:rPr>
        <w:t>На кој начин</w:t>
      </w:r>
      <w:r w:rsidR="000C50C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b/>
          <w:bCs/>
          <w:lang w:val="sr-Latn-RS"/>
        </w:rPr>
        <w:t>очекуваните резултати од тие активности ќе доведат до оставурање на целта</w:t>
      </w:r>
      <w:r w:rsidR="000C50CB">
        <w:rPr>
          <w:rFonts w:ascii="Arial" w:hAnsi="Arial" w:cs="Arial"/>
          <w:lang w:val="sr-Latn-RS"/>
        </w:rPr>
        <w:t>?</w:t>
      </w:r>
      <w:r w:rsidR="00CE6F03" w:rsidRPr="008A5336">
        <w:rPr>
          <w:rFonts w:ascii="Arial" w:hAnsi="Arial" w:cs="Arial"/>
          <w:lang w:val="sr-Latn-RS"/>
        </w:rPr>
        <w:t xml:space="preserve"> </w:t>
      </w:r>
      <w:r w:rsidR="00CE6F03" w:rsidRPr="008A5336">
        <w:rPr>
          <w:rFonts w:ascii="Arial" w:hAnsi="Arial" w:cs="Arial"/>
          <w:highlight w:val="yellow"/>
          <w:lang w:val="sr-Latn-RS"/>
        </w:rPr>
        <w:t>(</w:t>
      </w:r>
      <w:r>
        <w:rPr>
          <w:rFonts w:ascii="Arial" w:hAnsi="Arial" w:cs="Arial"/>
          <w:highlight w:val="yellow"/>
          <w:lang w:val="sr-Latn-RS"/>
        </w:rPr>
        <w:t>одговорите на двете прашања се задолжителни</w:t>
      </w:r>
      <w:r w:rsidR="00CE6F03" w:rsidRPr="008A5336">
        <w:rPr>
          <w:rFonts w:ascii="Arial" w:hAnsi="Arial" w:cs="Arial"/>
          <w:highlight w:val="yellow"/>
          <w:lang w:val="sr-Latn-RS"/>
        </w:rPr>
        <w:t>)</w:t>
      </w:r>
    </w:p>
    <w:p w14:paraId="662C8EF3" w14:textId="1F8597D8" w:rsidR="00F11848" w:rsidRPr="008A5336" w:rsidRDefault="00500E8A" w:rsidP="005605B1">
      <w:pPr>
        <w:pStyle w:val="ListParagraph"/>
        <w:rPr>
          <w:rFonts w:ascii="Arial" w:hAnsi="Arial" w:cs="Arial"/>
          <w:lang w:val="sr-Latn-RS"/>
        </w:rPr>
      </w:pPr>
      <w:r w:rsidRPr="008A53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BE56F6" wp14:editId="795393A8">
                <wp:simplePos x="0" y="0"/>
                <wp:positionH relativeFrom="margin">
                  <wp:align>right</wp:align>
                </wp:positionH>
                <wp:positionV relativeFrom="paragraph">
                  <wp:posOffset>227725</wp:posOffset>
                </wp:positionV>
                <wp:extent cx="5977890" cy="3388360"/>
                <wp:effectExtent l="0" t="0" r="2286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3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6EB2" w14:textId="1912DE17" w:rsidR="00500E8A" w:rsidRPr="00500E8A" w:rsidRDefault="00731600" w:rsidP="00500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Во</w:t>
                            </w:r>
                            <w:r w:rsidR="00500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100-200</w:t>
                            </w:r>
                            <w:r w:rsidR="00CC43F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>зборови</w:t>
                            </w:r>
                            <w:r w:rsidR="00500E8A" w:rsidRPr="005340CB">
                              <w:rPr>
                                <w:rFonts w:ascii="Arial" w:hAnsi="Arial" w:cs="Arial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56F6" id="_x0000_s1029" type="#_x0000_t202" style="position:absolute;left:0;text-align:left;margin-left:419.5pt;margin-top:17.95pt;width:470.7pt;height:266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UO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">
                <v:textbox>
                  <w:txbxContent>
                    <w:p w14:paraId="039C6EB2" w14:textId="1912DE17" w:rsidR="00500E8A" w:rsidRPr="00500E8A" w:rsidRDefault="00731600" w:rsidP="00500E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>Во</w:t>
                      </w:r>
                      <w:r w:rsidR="00500E8A">
                        <w:rPr>
                          <w:rFonts w:ascii="Arial" w:hAnsi="Arial" w:cs="Arial"/>
                          <w:lang w:val="en-US"/>
                        </w:rPr>
                        <w:t xml:space="preserve"> 100-200</w:t>
                      </w:r>
                      <w:r w:rsidR="00CC43F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>зборови</w:t>
                      </w:r>
                      <w:r w:rsidR="00500E8A" w:rsidRPr="005340CB">
                        <w:rPr>
                          <w:rFonts w:ascii="Arial" w:hAnsi="Arial" w:cs="Arial"/>
                          <w:lang w:val="sr-Latn-R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11848" w:rsidRPr="008A5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0456" w14:textId="77777777" w:rsidR="00D66FE2" w:rsidRDefault="00D66FE2" w:rsidP="00F11848">
      <w:r>
        <w:separator/>
      </w:r>
    </w:p>
  </w:endnote>
  <w:endnote w:type="continuationSeparator" w:id="0">
    <w:p w14:paraId="4A1F6F5A" w14:textId="77777777" w:rsidR="00D66FE2" w:rsidRDefault="00D66FE2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BA421" w14:textId="77777777" w:rsidR="00D66FE2" w:rsidRDefault="00D66FE2" w:rsidP="00F11848">
      <w:r>
        <w:separator/>
      </w:r>
    </w:p>
  </w:footnote>
  <w:footnote w:type="continuationSeparator" w:id="0">
    <w:p w14:paraId="4439DCB8" w14:textId="77777777" w:rsidR="00D66FE2" w:rsidRDefault="00D66FE2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8"/>
    <w:rsid w:val="0002421C"/>
    <w:rsid w:val="00062A9F"/>
    <w:rsid w:val="000B18FA"/>
    <w:rsid w:val="000C50CB"/>
    <w:rsid w:val="00121AE1"/>
    <w:rsid w:val="001E3A63"/>
    <w:rsid w:val="002B6DC1"/>
    <w:rsid w:val="002E4BD5"/>
    <w:rsid w:val="00331604"/>
    <w:rsid w:val="00352CA1"/>
    <w:rsid w:val="00372721"/>
    <w:rsid w:val="00375C4B"/>
    <w:rsid w:val="0038293F"/>
    <w:rsid w:val="003B03DC"/>
    <w:rsid w:val="003D657B"/>
    <w:rsid w:val="0044171C"/>
    <w:rsid w:val="004549C1"/>
    <w:rsid w:val="00500E8A"/>
    <w:rsid w:val="005223ED"/>
    <w:rsid w:val="00525512"/>
    <w:rsid w:val="005340CB"/>
    <w:rsid w:val="005605B1"/>
    <w:rsid w:val="00602B69"/>
    <w:rsid w:val="00632EDA"/>
    <w:rsid w:val="00667905"/>
    <w:rsid w:val="006D4722"/>
    <w:rsid w:val="00731600"/>
    <w:rsid w:val="00755F00"/>
    <w:rsid w:val="007A7443"/>
    <w:rsid w:val="007B4CFD"/>
    <w:rsid w:val="0085216A"/>
    <w:rsid w:val="008731CC"/>
    <w:rsid w:val="00891E5E"/>
    <w:rsid w:val="008A3AF1"/>
    <w:rsid w:val="008A5336"/>
    <w:rsid w:val="008E1BA6"/>
    <w:rsid w:val="00986262"/>
    <w:rsid w:val="009D5373"/>
    <w:rsid w:val="00A2769F"/>
    <w:rsid w:val="00A27AE9"/>
    <w:rsid w:val="00C121DE"/>
    <w:rsid w:val="00C45AC4"/>
    <w:rsid w:val="00C8265B"/>
    <w:rsid w:val="00CC43F6"/>
    <w:rsid w:val="00CE6F03"/>
    <w:rsid w:val="00D479F9"/>
    <w:rsid w:val="00D6356B"/>
    <w:rsid w:val="00D66FE2"/>
    <w:rsid w:val="00E11082"/>
    <w:rsid w:val="00EE17F0"/>
    <w:rsid w:val="00F11848"/>
    <w:rsid w:val="00F35240"/>
    <w:rsid w:val="00FC4011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8223C7-2739-40B1-976B-7BD78D8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Danijela Vojinović</cp:lastModifiedBy>
  <cp:revision>3</cp:revision>
  <dcterms:created xsi:type="dcterms:W3CDTF">2021-08-28T16:00:00Z</dcterms:created>
  <dcterms:modified xsi:type="dcterms:W3CDTF">2021-09-01T08:20:00Z</dcterms:modified>
</cp:coreProperties>
</file>